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3726DF" w:rsidRDefault="00DB780A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184973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05.2020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5510AE" w:rsidRPr="003726DF" w:rsidRDefault="005510A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4DE" w:rsidRPr="003726DF" w:rsidRDefault="00DB780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 kuulitõuge 4</w:t>
      </w:r>
      <w:r w:rsidR="001874DE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62D51" w:rsidRPr="003726DF" w:rsidRDefault="00B756CF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2D51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62D51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A62D51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ii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80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1,19</w:t>
      </w:r>
    </w:p>
    <w:p w:rsidR="00124536" w:rsidRPr="003726DF" w:rsidRDefault="00124536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49E" w:rsidRPr="003726DF" w:rsidRDefault="00D3049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8 </w:t>
      </w:r>
      <w:r w:rsidR="006433C7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1 kg </w:t>
      </w:r>
    </w:p>
    <w:p w:rsidR="00DB780A" w:rsidRPr="003726DF" w:rsidRDefault="00DB780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89</w:t>
      </w:r>
    </w:p>
    <w:p w:rsidR="00DB780A" w:rsidRPr="003726DF" w:rsidRDefault="00DB780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AE5" w:rsidRPr="003726DF" w:rsidRDefault="00983AE5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DB780A" w:rsidRPr="003726DF" w:rsidRDefault="00DB780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34</w:t>
      </w:r>
    </w:p>
    <w:p w:rsidR="00983AE5" w:rsidRPr="003726DF" w:rsidRDefault="00983AE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Pr="003726DF" w:rsidRDefault="00D3049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ettaheide 1 kg</w:t>
      </w:r>
    </w:p>
    <w:p w:rsidR="00D3049E" w:rsidRPr="003726DF" w:rsidRDefault="00D3049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80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31,34</w:t>
      </w:r>
    </w:p>
    <w:p w:rsidR="00D3049E" w:rsidRPr="003726DF" w:rsidRDefault="00D3049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097" w:rsidRPr="003726DF" w:rsidRDefault="00087E82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124536" w:rsidRPr="003726DF" w:rsidRDefault="00124536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Veri</w:t>
      </w:r>
      <w:r w:rsidRPr="003726DF">
        <w:rPr>
          <w:rFonts w:ascii="Times New Roman" w:hAnsi="Times New Roman" w:cs="Times New Roman"/>
          <w:sz w:val="24"/>
          <w:szCs w:val="24"/>
        </w:rPr>
        <w:tab/>
        <w:t>23.02.2003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SK Viraaž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DB780A" w:rsidRPr="003726DF">
        <w:rPr>
          <w:rFonts w:ascii="Times New Roman" w:hAnsi="Times New Roman" w:cs="Times New Roman"/>
          <w:sz w:val="24"/>
          <w:szCs w:val="24"/>
        </w:rPr>
        <w:t>47,44</w:t>
      </w:r>
    </w:p>
    <w:p w:rsidR="0084604A" w:rsidRPr="003726DF" w:rsidRDefault="0084604A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Angela Jaani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8.10.2003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SK Viraaž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34,73</w:t>
      </w:r>
    </w:p>
    <w:p w:rsidR="00DB780A" w:rsidRPr="003726DF" w:rsidRDefault="00DB780A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B780A" w:rsidRPr="003726DF" w:rsidRDefault="00DB780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vasaraheide 4 kg</w:t>
      </w:r>
    </w:p>
    <w:p w:rsidR="00124536" w:rsidRPr="003726DF" w:rsidRDefault="00DB780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536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34,03</w:t>
      </w:r>
    </w:p>
    <w:p w:rsidR="00124536" w:rsidRPr="003726DF" w:rsidRDefault="0012453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3726DF" w:rsidRDefault="00E9408B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E9408B" w:rsidRPr="003726DF" w:rsidRDefault="00E9408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80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34,34</w:t>
      </w:r>
    </w:p>
    <w:p w:rsidR="00E9408B" w:rsidRPr="003726DF" w:rsidRDefault="00E9408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3726DF" w:rsidRDefault="00AB0822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6E4A34" w:rsidRPr="003726DF" w:rsidRDefault="006E4A34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97</w:t>
      </w:r>
    </w:p>
    <w:p w:rsidR="006E4A34" w:rsidRPr="003726DF" w:rsidRDefault="006E4A3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4A34" w:rsidRPr="003726DF" w:rsidRDefault="006E4A3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kuulitõuge 4 kg</w:t>
      </w:r>
    </w:p>
    <w:p w:rsidR="006E4A34" w:rsidRPr="003726DF" w:rsidRDefault="0084604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A3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2,09</w:t>
      </w:r>
    </w:p>
    <w:p w:rsidR="0084604A" w:rsidRPr="003726DF" w:rsidRDefault="0084604A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Jakob </w:t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Elango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.02.2006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SK Viraaž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0,39</w:t>
      </w:r>
    </w:p>
    <w:p w:rsidR="0084604A" w:rsidRPr="003726DF" w:rsidRDefault="0084604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55</w:t>
      </w:r>
    </w:p>
    <w:p w:rsidR="0084604A" w:rsidRPr="003726DF" w:rsidRDefault="0084604A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666A5" w:rsidRPr="003726DF" w:rsidRDefault="0084604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0</w:t>
      </w:r>
      <w:r w:rsidR="005666A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 kg</w:t>
      </w:r>
    </w:p>
    <w:p w:rsidR="005666A5" w:rsidRPr="003726DF" w:rsidRDefault="005666A5" w:rsidP="003726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604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jan </w:t>
      </w:r>
      <w:proofErr w:type="spellStart"/>
      <w:r w:rsidR="0084604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Endrekson</w:t>
      </w:r>
      <w:proofErr w:type="spellEnd"/>
      <w:r w:rsidR="007561C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604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1.05.1978</w:t>
      </w:r>
      <w:r w:rsidR="007561C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604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="0084604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604A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</w:p>
    <w:p w:rsidR="00BA0FCE" w:rsidRPr="003726DF" w:rsidRDefault="00BA0FC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68740F" w:rsidRPr="003726DF" w:rsidRDefault="00A33BB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50</w:t>
      </w:r>
    </w:p>
    <w:p w:rsidR="00A33BB5" w:rsidRPr="003726DF" w:rsidRDefault="00A33BB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3726DF" w:rsidRDefault="00C306C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E42ADE" w:rsidRPr="003726DF" w:rsidRDefault="007561C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="00D6485B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E42ADE" w:rsidRPr="003726DF">
        <w:rPr>
          <w:rFonts w:ascii="Times New Roman" w:hAnsi="Times New Roman" w:cs="Times New Roman"/>
          <w:sz w:val="24"/>
          <w:szCs w:val="24"/>
        </w:rPr>
        <w:t>11,10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0,04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B544D" w:rsidRPr="003726DF" w:rsidRDefault="00F17A8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70 kuulitõuge 4 kg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vo Nurm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A22">
        <w:rPr>
          <w:rFonts w:ascii="Times New Roman" w:hAnsi="Times New Roman" w:cs="Times New Roman"/>
          <w:color w:val="000000" w:themeColor="text1"/>
          <w:sz w:val="24"/>
          <w:szCs w:val="24"/>
        </w:rPr>
        <w:t>22.09.19</w:t>
      </w:r>
      <w:r w:rsidR="005604E7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2,97</w:t>
      </w:r>
    </w:p>
    <w:p w:rsidR="00E42ADE" w:rsidRPr="003726DF" w:rsidRDefault="00C72A22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07.19</w:t>
      </w:r>
      <w:r w:rsidR="00E42ADE" w:rsidRPr="003726DF">
        <w:rPr>
          <w:rFonts w:ascii="Times New Roman" w:hAnsi="Times New Roman" w:cs="Times New Roman"/>
          <w:sz w:val="24"/>
          <w:szCs w:val="24"/>
        </w:rPr>
        <w:t>46</w:t>
      </w:r>
      <w:r w:rsidR="00E42ADE" w:rsidRPr="003726DF">
        <w:rPr>
          <w:rFonts w:ascii="Times New Roman" w:hAnsi="Times New Roman" w:cs="Times New Roman"/>
          <w:sz w:val="24"/>
          <w:szCs w:val="24"/>
        </w:rPr>
        <w:tab/>
      </w:r>
      <w:r w:rsidR="00E42ADE"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="00E42ADE" w:rsidRPr="003726DF">
        <w:rPr>
          <w:rFonts w:ascii="Times New Roman" w:hAnsi="Times New Roman" w:cs="Times New Roman"/>
          <w:sz w:val="24"/>
          <w:szCs w:val="24"/>
        </w:rPr>
        <w:tab/>
      </w:r>
      <w:r w:rsidR="00E42ADE" w:rsidRPr="003726DF">
        <w:rPr>
          <w:rFonts w:ascii="Times New Roman" w:hAnsi="Times New Roman" w:cs="Times New Roman"/>
          <w:sz w:val="24"/>
          <w:szCs w:val="24"/>
        </w:rPr>
        <w:tab/>
        <w:t>9,63</w:t>
      </w:r>
    </w:p>
    <w:p w:rsidR="007561CD" w:rsidRPr="003726DF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3</w:t>
      </w:r>
      <w:r w:rsidR="007561CD" w:rsidRPr="003726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61CD" w:rsidRPr="003726D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7561CD" w:rsidRPr="003726DF">
        <w:rPr>
          <w:rFonts w:ascii="Times New Roman" w:hAnsi="Times New Roman" w:cs="Times New Roman"/>
          <w:sz w:val="24"/>
          <w:szCs w:val="24"/>
        </w:rPr>
        <w:t xml:space="preserve"> Nõmmik </w:t>
      </w:r>
      <w:r w:rsidR="007561CD" w:rsidRPr="003726D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7561CD" w:rsidRPr="003726DF">
        <w:rPr>
          <w:rFonts w:ascii="Times New Roman" w:hAnsi="Times New Roman" w:cs="Times New Roman"/>
          <w:sz w:val="24"/>
          <w:szCs w:val="24"/>
        </w:rPr>
        <w:tab/>
      </w:r>
      <w:r w:rsidR="007561CD" w:rsidRPr="003726D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="007561CD" w:rsidRPr="003726DF">
        <w:rPr>
          <w:rFonts w:ascii="Times New Roman" w:hAnsi="Times New Roman" w:cs="Times New Roman"/>
          <w:sz w:val="24"/>
          <w:szCs w:val="24"/>
        </w:rPr>
        <w:tab/>
      </w:r>
      <w:r w:rsidR="007561CD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7,76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80 kuulitõuge 3 kg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</w:t>
      </w:r>
      <w:r w:rsidRPr="003726DF">
        <w:rPr>
          <w:rFonts w:ascii="Times New Roman" w:hAnsi="Times New Roman" w:cs="Times New Roman"/>
          <w:sz w:val="24"/>
          <w:szCs w:val="24"/>
        </w:rPr>
        <w:tab/>
        <w:t>3.12.1935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8,25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51FE9" w:rsidRPr="003726DF" w:rsidRDefault="00E42AD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 U14</w:t>
      </w:r>
      <w:r w:rsidR="00551FE9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750 kg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44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455F8" w:rsidRPr="003726DF" w:rsidRDefault="00222FC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B37BD" w:rsidRPr="003726DF" w:rsidRDefault="00E42AD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B37BD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FE9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370B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33,80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kob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Elango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2.2006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30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96E" w:rsidRPr="003726DF" w:rsidRDefault="0049370B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0</w:t>
      </w:r>
      <w:r w:rsidR="0040096E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2 kg</w:t>
      </w:r>
    </w:p>
    <w:p w:rsidR="0049370B" w:rsidRPr="003726DF" w:rsidRDefault="0049370B" w:rsidP="003726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ristjan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Endrekson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5.1978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78</w:t>
      </w:r>
    </w:p>
    <w:p w:rsidR="002221C5" w:rsidRPr="003726DF" w:rsidRDefault="002221C5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80</w:t>
      </w:r>
    </w:p>
    <w:p w:rsidR="001C2D7E" w:rsidRPr="003726DF" w:rsidRDefault="001C2D7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Pr="003726DF" w:rsidRDefault="007069F5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49370B" w:rsidRPr="003726DF" w:rsidRDefault="006C0433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C86F25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49370B" w:rsidRPr="003726DF">
        <w:rPr>
          <w:rFonts w:ascii="Times New Roman" w:hAnsi="Times New Roman" w:cs="Times New Roman"/>
          <w:sz w:val="24"/>
          <w:szCs w:val="24"/>
        </w:rPr>
        <w:t>33,38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3,90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0648E" w:rsidRPr="003726DF" w:rsidRDefault="00C0648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ettaheide 1 kg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vo Nurm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A22">
        <w:rPr>
          <w:rFonts w:ascii="Times New Roman" w:hAnsi="Times New Roman" w:cs="Times New Roman"/>
          <w:color w:val="000000" w:themeColor="text1"/>
          <w:sz w:val="24"/>
          <w:szCs w:val="24"/>
        </w:rPr>
        <w:t>22.09.19</w:t>
      </w:r>
      <w:r w:rsidR="005604E7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40,79</w:t>
      </w:r>
    </w:p>
    <w:p w:rsidR="006C0433" w:rsidRPr="003726DF" w:rsidRDefault="008A3A64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433" w:rsidRPr="003726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C0433" w:rsidRPr="003726D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6C0433" w:rsidRPr="003726DF">
        <w:rPr>
          <w:rFonts w:ascii="Times New Roman" w:hAnsi="Times New Roman" w:cs="Times New Roman"/>
          <w:sz w:val="24"/>
          <w:szCs w:val="24"/>
        </w:rPr>
        <w:t xml:space="preserve"> Nõmmik </w:t>
      </w:r>
      <w:r w:rsidR="006C0433" w:rsidRPr="003726D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6C0433" w:rsidRPr="003726DF">
        <w:rPr>
          <w:rFonts w:ascii="Times New Roman" w:hAnsi="Times New Roman" w:cs="Times New Roman"/>
          <w:sz w:val="24"/>
          <w:szCs w:val="24"/>
        </w:rPr>
        <w:tab/>
      </w:r>
      <w:r w:rsidR="006C0433" w:rsidRPr="003726D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="006C0433" w:rsidRPr="003726DF">
        <w:rPr>
          <w:rFonts w:ascii="Times New Roman" w:hAnsi="Times New Roman" w:cs="Times New Roman"/>
          <w:sz w:val="24"/>
          <w:szCs w:val="24"/>
        </w:rPr>
        <w:tab/>
      </w:r>
      <w:r w:rsidR="006C0433" w:rsidRPr="003726DF">
        <w:rPr>
          <w:rFonts w:ascii="Times New Roman" w:hAnsi="Times New Roman" w:cs="Times New Roman"/>
          <w:sz w:val="24"/>
          <w:szCs w:val="24"/>
        </w:rPr>
        <w:tab/>
      </w:r>
      <w:r w:rsidR="0049370B" w:rsidRPr="003726DF">
        <w:rPr>
          <w:rFonts w:ascii="Times New Roman" w:hAnsi="Times New Roman" w:cs="Times New Roman"/>
          <w:sz w:val="24"/>
          <w:szCs w:val="24"/>
        </w:rPr>
        <w:t>18,18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kettaheide 1 kg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</w:t>
      </w:r>
      <w:r w:rsidRPr="003726DF">
        <w:rPr>
          <w:rFonts w:ascii="Times New Roman" w:hAnsi="Times New Roman" w:cs="Times New Roman"/>
          <w:sz w:val="24"/>
          <w:szCs w:val="24"/>
        </w:rPr>
        <w:tab/>
        <w:t>3.12.1935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1,92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C0433" w:rsidRPr="003726DF" w:rsidRDefault="006C0433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odavise 500g 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84</w:t>
      </w:r>
    </w:p>
    <w:p w:rsidR="006C0433" w:rsidRPr="003726DF" w:rsidRDefault="006C0433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3726DF" w:rsidRDefault="004A54E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3726DF" w:rsidRDefault="002C1B6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370B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51,43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2BC" w:rsidRPr="003726DF" w:rsidRDefault="0049370B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40</w:t>
      </w:r>
      <w:r w:rsidR="006D12BC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800g</w:t>
      </w:r>
    </w:p>
    <w:p w:rsidR="0049370B" w:rsidRPr="003726DF" w:rsidRDefault="0049370B" w:rsidP="003726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ristjan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Endrekson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5.1978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14</w:t>
      </w:r>
    </w:p>
    <w:p w:rsidR="007401A1" w:rsidRPr="003726DF" w:rsidRDefault="007401A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68</w:t>
      </w:r>
    </w:p>
    <w:p w:rsidR="006670FF" w:rsidRPr="003726DF" w:rsidRDefault="006670FF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0FF" w:rsidRPr="003726DF" w:rsidRDefault="006670FF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6D12BC" w:rsidRPr="003726DF" w:rsidRDefault="006D12BC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C86F25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49370B" w:rsidRPr="003726DF">
        <w:rPr>
          <w:rFonts w:ascii="Times New Roman" w:hAnsi="Times New Roman" w:cs="Times New Roman"/>
          <w:sz w:val="24"/>
          <w:szCs w:val="24"/>
        </w:rPr>
        <w:t>27,97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0,26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C464A" w:rsidRPr="003726DF" w:rsidRDefault="000C464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6D12BC" w:rsidRPr="003726DF" w:rsidRDefault="006D12BC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sz w:val="24"/>
          <w:szCs w:val="24"/>
        </w:rPr>
        <w:t>12,66</w:t>
      </w:r>
    </w:p>
    <w:p w:rsidR="000C464A" w:rsidRPr="003726DF" w:rsidRDefault="000C464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E98" w:rsidRPr="003726DF" w:rsidRDefault="008A3A6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odavise 4</w:t>
      </w:r>
      <w:r w:rsidR="00543E9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</w:t>
      </w:r>
      <w:r w:rsidRPr="003726DF">
        <w:rPr>
          <w:rFonts w:ascii="Times New Roman" w:hAnsi="Times New Roman" w:cs="Times New Roman"/>
          <w:sz w:val="24"/>
          <w:szCs w:val="24"/>
        </w:rPr>
        <w:tab/>
        <w:t>3.12.1935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5,79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14A20" w:rsidRPr="003726DF" w:rsidRDefault="00514A20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543E9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543E9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C12698" w:rsidRPr="003726DF" w:rsidRDefault="00C12698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42,10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kob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Elango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2.2006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27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DBD" w:rsidRPr="003726DF" w:rsidRDefault="00543E9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0</w:t>
      </w:r>
      <w:r w:rsidR="000B6DB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7,26</w:t>
      </w:r>
      <w:r w:rsidR="008D71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B6DB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543E98" w:rsidRPr="003726DF" w:rsidRDefault="00543E98" w:rsidP="003726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ristjan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Endrekson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5.1978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69</w:t>
      </w:r>
    </w:p>
    <w:p w:rsidR="00A438D8" w:rsidRPr="003726DF" w:rsidRDefault="00A438D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07</w:t>
      </w:r>
    </w:p>
    <w:p w:rsidR="00CD34F5" w:rsidRPr="003726DF" w:rsidRDefault="00CD34F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26" w:rsidRDefault="005040A2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746CBF" w:rsidRPr="003726DF" w:rsidRDefault="00746CBF" w:rsidP="00746CB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9,41</w:t>
      </w:r>
    </w:p>
    <w:p w:rsidR="006D12BC" w:rsidRPr="003726DF" w:rsidRDefault="00746CBF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sz w:val="24"/>
          <w:szCs w:val="24"/>
        </w:rPr>
        <w:t>25,41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005F7" w:rsidRPr="003726DF" w:rsidRDefault="00E005F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543E98" w:rsidRPr="003726DF" w:rsidRDefault="008A3A64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vo Nu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9.1048</w:t>
      </w:r>
      <w:r w:rsidR="00543E98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sz w:val="24"/>
          <w:szCs w:val="24"/>
        </w:rPr>
        <w:t>Viljandi SVK</w:t>
      </w:r>
      <w:r w:rsidR="00543E98" w:rsidRPr="003726DF">
        <w:rPr>
          <w:rFonts w:ascii="Times New Roman" w:hAnsi="Times New Roman" w:cs="Times New Roman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sz w:val="24"/>
          <w:szCs w:val="24"/>
        </w:rPr>
        <w:tab/>
        <w:t>42,46</w:t>
      </w:r>
    </w:p>
    <w:p w:rsidR="00543E98" w:rsidRPr="003726DF" w:rsidRDefault="00C72A22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07.19</w:t>
      </w:r>
      <w:r w:rsidR="00543E98" w:rsidRPr="003726DF">
        <w:rPr>
          <w:rFonts w:ascii="Times New Roman" w:hAnsi="Times New Roman" w:cs="Times New Roman"/>
          <w:sz w:val="24"/>
          <w:szCs w:val="24"/>
        </w:rPr>
        <w:t>46</w:t>
      </w:r>
      <w:r w:rsidR="00543E98" w:rsidRPr="003726DF">
        <w:rPr>
          <w:rFonts w:ascii="Times New Roman" w:hAnsi="Times New Roman" w:cs="Times New Roman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="00543E98" w:rsidRPr="003726DF">
        <w:rPr>
          <w:rFonts w:ascii="Times New Roman" w:hAnsi="Times New Roman" w:cs="Times New Roman"/>
          <w:sz w:val="24"/>
          <w:szCs w:val="24"/>
        </w:rPr>
        <w:tab/>
      </w:r>
      <w:r w:rsidR="00543E98" w:rsidRPr="003726DF">
        <w:rPr>
          <w:rFonts w:ascii="Times New Roman" w:hAnsi="Times New Roman" w:cs="Times New Roman"/>
          <w:sz w:val="24"/>
          <w:szCs w:val="24"/>
        </w:rPr>
        <w:tab/>
        <w:t>38,13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3</w:t>
      </w:r>
      <w:r w:rsidRPr="003726DF">
        <w:rPr>
          <w:rFonts w:ascii="Times New Roman" w:hAnsi="Times New Roman" w:cs="Times New Roman"/>
          <w:sz w:val="24"/>
          <w:szCs w:val="24"/>
        </w:rPr>
        <w:tab/>
        <w:t>Martin Mölder</w:t>
      </w:r>
      <w:r w:rsidRPr="003726DF">
        <w:rPr>
          <w:rFonts w:ascii="Times New Roman" w:hAnsi="Times New Roman" w:cs="Times New Roman"/>
          <w:sz w:val="24"/>
          <w:szCs w:val="24"/>
        </w:rPr>
        <w:tab/>
        <w:t>20.04.1946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Tartu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30,89</w:t>
      </w:r>
    </w:p>
    <w:p w:rsidR="006D12BC" w:rsidRPr="003726DF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4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12BC" w:rsidRPr="003726D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6D12BC" w:rsidRPr="003726DF">
        <w:rPr>
          <w:rFonts w:ascii="Times New Roman" w:hAnsi="Times New Roman" w:cs="Times New Roman"/>
          <w:sz w:val="24"/>
          <w:szCs w:val="24"/>
        </w:rPr>
        <w:t xml:space="preserve"> Nõmmik 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r w:rsidR="006D12BC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26,45</w:t>
      </w:r>
    </w:p>
    <w:p w:rsidR="00E005F7" w:rsidRPr="003726DF" w:rsidRDefault="00E005F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3726DF" w:rsidRDefault="00543E9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A438D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438D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</w:t>
      </w:r>
      <w:r w:rsidRPr="003726DF">
        <w:rPr>
          <w:rFonts w:ascii="Times New Roman" w:hAnsi="Times New Roman" w:cs="Times New Roman"/>
          <w:sz w:val="24"/>
          <w:szCs w:val="24"/>
        </w:rPr>
        <w:tab/>
        <w:t>3.12.1935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6,42</w:t>
      </w:r>
    </w:p>
    <w:p w:rsidR="00E005F7" w:rsidRPr="003726DF" w:rsidRDefault="00E005F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5F7" w:rsidRPr="003726DF" w:rsidRDefault="00E96F7F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40</w:t>
      </w:r>
      <w:r w:rsidR="00543E9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1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4 kg</w:t>
      </w:r>
    </w:p>
    <w:p w:rsidR="00E96F7F" w:rsidRPr="003726DF" w:rsidRDefault="00E96F7F" w:rsidP="003726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ristjan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Endrekson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5.1978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42</w:t>
      </w:r>
    </w:p>
    <w:p w:rsidR="00E96F7F" w:rsidRPr="003726DF" w:rsidRDefault="00C53972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E96F7F" w:rsidRPr="003726DF" w:rsidRDefault="00E96F7F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1,29</w:t>
      </w:r>
    </w:p>
    <w:p w:rsidR="00BF76CA" w:rsidRPr="003726DF" w:rsidRDefault="00E96F7F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10,49</w:t>
      </w:r>
    </w:p>
    <w:p w:rsidR="00E96F7F" w:rsidRPr="003726DF" w:rsidRDefault="00E96F7F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005F7" w:rsidRPr="003726DF" w:rsidRDefault="00E005F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E96F7F" w:rsidRPr="003726DF" w:rsidRDefault="00E96F7F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vo Nurm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2A22">
        <w:rPr>
          <w:rFonts w:ascii="Times New Roman" w:hAnsi="Times New Roman" w:cs="Times New Roman"/>
          <w:color w:val="000000" w:themeColor="text1"/>
          <w:sz w:val="24"/>
          <w:szCs w:val="24"/>
        </w:rPr>
        <w:t>22.09.19</w:t>
      </w:r>
      <w:r w:rsidR="005604E7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17,05</w:t>
      </w:r>
    </w:p>
    <w:p w:rsidR="00BF76CA" w:rsidRPr="003726DF" w:rsidRDefault="00E96F7F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76CA" w:rsidRPr="003726D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BF76CA" w:rsidRPr="003726DF">
        <w:rPr>
          <w:rFonts w:ascii="Times New Roman" w:hAnsi="Times New Roman" w:cs="Times New Roman"/>
          <w:sz w:val="24"/>
          <w:szCs w:val="24"/>
        </w:rPr>
        <w:t xml:space="preserve"> Nõmmik 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r w:rsidR="00BF76CA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>8,91</w:t>
      </w:r>
    </w:p>
    <w:p w:rsidR="00BF76CA" w:rsidRPr="003726DF" w:rsidRDefault="00BF76CA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76CA" w:rsidRPr="003726DF" w:rsidRDefault="00E96F7F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BF76C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BF76C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96F7F" w:rsidRPr="003726DF" w:rsidRDefault="00E96F7F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3726DF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3726DF">
        <w:rPr>
          <w:rFonts w:ascii="Times New Roman" w:hAnsi="Times New Roman" w:cs="Times New Roman"/>
          <w:sz w:val="24"/>
          <w:szCs w:val="24"/>
        </w:rPr>
        <w:t xml:space="preserve"> </w:t>
      </w:r>
      <w:r w:rsidRPr="003726DF">
        <w:rPr>
          <w:rFonts w:ascii="Times New Roman" w:hAnsi="Times New Roman" w:cs="Times New Roman"/>
          <w:sz w:val="24"/>
          <w:szCs w:val="24"/>
        </w:rPr>
        <w:tab/>
        <w:t>3.12.1935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9,83</w:t>
      </w:r>
    </w:p>
    <w:p w:rsidR="00E9408B" w:rsidRPr="003726DF" w:rsidRDefault="00E9408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3726DF" w:rsidRDefault="00A71029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340AF0" w:rsidRPr="003726DF" w:rsidTr="007A1400">
        <w:trPr>
          <w:trHeight w:val="273"/>
        </w:trPr>
        <w:tc>
          <w:tcPr>
            <w:tcW w:w="494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7A1400" w:rsidRPr="003726DF" w:rsidTr="007A1400">
        <w:trPr>
          <w:trHeight w:val="288"/>
        </w:trPr>
        <w:tc>
          <w:tcPr>
            <w:tcW w:w="494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40</w:t>
            </w:r>
          </w:p>
        </w:tc>
        <w:tc>
          <w:tcPr>
            <w:tcW w:w="2089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jan </w:t>
            </w:r>
            <w:proofErr w:type="spellStart"/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rekson</w:t>
            </w:r>
            <w:proofErr w:type="spellEnd"/>
          </w:p>
        </w:tc>
        <w:tc>
          <w:tcPr>
            <w:tcW w:w="976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7</w:t>
            </w:r>
          </w:p>
        </w:tc>
        <w:tc>
          <w:tcPr>
            <w:tcW w:w="976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8</w:t>
            </w:r>
          </w:p>
        </w:tc>
        <w:tc>
          <w:tcPr>
            <w:tcW w:w="977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5</w:t>
            </w:r>
          </w:p>
        </w:tc>
        <w:tc>
          <w:tcPr>
            <w:tcW w:w="976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4</w:t>
            </w:r>
          </w:p>
        </w:tc>
        <w:tc>
          <w:tcPr>
            <w:tcW w:w="976" w:type="dxa"/>
          </w:tcPr>
          <w:p w:rsidR="007A1400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2</w:t>
            </w:r>
          </w:p>
        </w:tc>
        <w:tc>
          <w:tcPr>
            <w:tcW w:w="977" w:type="dxa"/>
          </w:tcPr>
          <w:p w:rsidR="007A1400" w:rsidRPr="003726DF" w:rsidRDefault="007A5D5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</w:t>
            </w:r>
          </w:p>
        </w:tc>
      </w:tr>
      <w:tr w:rsidR="00E96F7F" w:rsidRPr="003726DF" w:rsidTr="007A1400">
        <w:trPr>
          <w:trHeight w:val="288"/>
        </w:trPr>
        <w:tc>
          <w:tcPr>
            <w:tcW w:w="494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2089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976" w:type="dxa"/>
          </w:tcPr>
          <w:p w:rsidR="00E96F7F" w:rsidRPr="003726DF" w:rsidRDefault="00D57B0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1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0</w:t>
            </w:r>
          </w:p>
        </w:tc>
        <w:tc>
          <w:tcPr>
            <w:tcW w:w="977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8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7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9</w:t>
            </w:r>
          </w:p>
        </w:tc>
        <w:tc>
          <w:tcPr>
            <w:tcW w:w="977" w:type="dxa"/>
          </w:tcPr>
          <w:p w:rsidR="00E96F7F" w:rsidRPr="003726DF" w:rsidRDefault="007A5D5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</w:t>
            </w:r>
          </w:p>
        </w:tc>
      </w:tr>
      <w:tr w:rsidR="00E96F7F" w:rsidRPr="003726DF" w:rsidTr="007A1400">
        <w:trPr>
          <w:trHeight w:val="273"/>
        </w:trPr>
        <w:tc>
          <w:tcPr>
            <w:tcW w:w="494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2089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976" w:type="dxa"/>
          </w:tcPr>
          <w:p w:rsidR="00E96F7F" w:rsidRPr="003726DF" w:rsidRDefault="00D57B0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3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4</w:t>
            </w:r>
          </w:p>
        </w:tc>
        <w:tc>
          <w:tcPr>
            <w:tcW w:w="977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6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5</w:t>
            </w:r>
          </w:p>
        </w:tc>
        <w:tc>
          <w:tcPr>
            <w:tcW w:w="977" w:type="dxa"/>
          </w:tcPr>
          <w:p w:rsidR="00E96F7F" w:rsidRPr="003726DF" w:rsidRDefault="007A5D5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0</w:t>
            </w:r>
          </w:p>
        </w:tc>
      </w:tr>
      <w:tr w:rsidR="00E96F7F" w:rsidRPr="003726DF" w:rsidTr="007A1400">
        <w:trPr>
          <w:trHeight w:val="273"/>
        </w:trPr>
        <w:tc>
          <w:tcPr>
            <w:tcW w:w="494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ivo</w:t>
            </w:r>
            <w:proofErr w:type="spellEnd"/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õmmik</w:t>
            </w:r>
          </w:p>
        </w:tc>
        <w:tc>
          <w:tcPr>
            <w:tcW w:w="976" w:type="dxa"/>
          </w:tcPr>
          <w:p w:rsidR="00E96F7F" w:rsidRPr="003726DF" w:rsidRDefault="00D57B0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6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5</w:t>
            </w:r>
          </w:p>
        </w:tc>
        <w:tc>
          <w:tcPr>
            <w:tcW w:w="977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8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6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977" w:type="dxa"/>
          </w:tcPr>
          <w:p w:rsidR="00E96F7F" w:rsidRPr="003726DF" w:rsidRDefault="007A5D5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</w:t>
            </w:r>
          </w:p>
        </w:tc>
      </w:tr>
      <w:tr w:rsidR="00E96F7F" w:rsidRPr="003726DF" w:rsidTr="007A1400">
        <w:trPr>
          <w:trHeight w:val="273"/>
        </w:trPr>
        <w:tc>
          <w:tcPr>
            <w:tcW w:w="494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80</w:t>
            </w:r>
          </w:p>
        </w:tc>
        <w:tc>
          <w:tcPr>
            <w:tcW w:w="2089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sz w:val="24"/>
                <w:szCs w:val="24"/>
              </w:rPr>
              <w:t xml:space="preserve">Osvald </w:t>
            </w:r>
            <w:proofErr w:type="spellStart"/>
            <w:r w:rsidRPr="003726DF">
              <w:rPr>
                <w:rFonts w:ascii="Times New Roman" w:hAnsi="Times New Roman" w:cs="Times New Roman"/>
                <w:sz w:val="24"/>
                <w:szCs w:val="24"/>
              </w:rPr>
              <w:t>Mikkor</w:t>
            </w:r>
            <w:proofErr w:type="spellEnd"/>
            <w:r w:rsidRPr="003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E96F7F" w:rsidRPr="003726DF" w:rsidRDefault="00D57B0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2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5</w:t>
            </w:r>
          </w:p>
        </w:tc>
        <w:tc>
          <w:tcPr>
            <w:tcW w:w="977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9</w:t>
            </w:r>
          </w:p>
        </w:tc>
        <w:tc>
          <w:tcPr>
            <w:tcW w:w="976" w:type="dxa"/>
          </w:tcPr>
          <w:p w:rsidR="00E96F7F" w:rsidRPr="003726DF" w:rsidRDefault="007A140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9</w:t>
            </w:r>
          </w:p>
        </w:tc>
        <w:tc>
          <w:tcPr>
            <w:tcW w:w="977" w:type="dxa"/>
          </w:tcPr>
          <w:p w:rsidR="00E96F7F" w:rsidRPr="003726DF" w:rsidRDefault="007A5D5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8</w:t>
            </w:r>
          </w:p>
        </w:tc>
      </w:tr>
    </w:tbl>
    <w:p w:rsidR="007A58DD" w:rsidRPr="003726DF" w:rsidRDefault="007A58DD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3726DF" w:rsidRDefault="00AB610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eakohtunik</w:t>
      </w:r>
      <w:r w:rsidR="00E96F7F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ud: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F7F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Rein Mikk ja Tiit Aru</w:t>
      </w:r>
    </w:p>
    <w:sectPr w:rsidR="00F357F3" w:rsidRPr="003726DF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3D03"/>
    <w:rsid w:val="00026D0D"/>
    <w:rsid w:val="00027EE0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6C"/>
    <w:rsid w:val="002C3877"/>
    <w:rsid w:val="002D6450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80DF6"/>
    <w:rsid w:val="00881B7B"/>
    <w:rsid w:val="00892AC4"/>
    <w:rsid w:val="00894127"/>
    <w:rsid w:val="00895FD1"/>
    <w:rsid w:val="00897852"/>
    <w:rsid w:val="008A22FF"/>
    <w:rsid w:val="008A3A64"/>
    <w:rsid w:val="008A74C1"/>
    <w:rsid w:val="008C63C2"/>
    <w:rsid w:val="008D285E"/>
    <w:rsid w:val="008D71EB"/>
    <w:rsid w:val="008F28B7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6EB8"/>
    <w:rsid w:val="009E73D8"/>
    <w:rsid w:val="009F7F22"/>
    <w:rsid w:val="00A01E33"/>
    <w:rsid w:val="00A067E9"/>
    <w:rsid w:val="00A1152C"/>
    <w:rsid w:val="00A1268F"/>
    <w:rsid w:val="00A245AD"/>
    <w:rsid w:val="00A2763A"/>
    <w:rsid w:val="00A30AA6"/>
    <w:rsid w:val="00A33BB5"/>
    <w:rsid w:val="00A40C4A"/>
    <w:rsid w:val="00A438D8"/>
    <w:rsid w:val="00A611A2"/>
    <w:rsid w:val="00A62D51"/>
    <w:rsid w:val="00A71029"/>
    <w:rsid w:val="00A767C7"/>
    <w:rsid w:val="00A85868"/>
    <w:rsid w:val="00A85C70"/>
    <w:rsid w:val="00AA07C4"/>
    <w:rsid w:val="00AA3476"/>
    <w:rsid w:val="00AB0822"/>
    <w:rsid w:val="00AB6105"/>
    <w:rsid w:val="00AC1F9A"/>
    <w:rsid w:val="00AC567D"/>
    <w:rsid w:val="00AE51C7"/>
    <w:rsid w:val="00AF7528"/>
    <w:rsid w:val="00B006C3"/>
    <w:rsid w:val="00B0738D"/>
    <w:rsid w:val="00B13A58"/>
    <w:rsid w:val="00B20C12"/>
    <w:rsid w:val="00B268C7"/>
    <w:rsid w:val="00B45633"/>
    <w:rsid w:val="00B46551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57B0C"/>
    <w:rsid w:val="00D6485B"/>
    <w:rsid w:val="00D8185D"/>
    <w:rsid w:val="00D841A4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672E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C60D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693F-E41F-4AF9-9095-44A6875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5</cp:revision>
  <cp:lastPrinted>2020-05-23T20:04:00Z</cp:lastPrinted>
  <dcterms:created xsi:type="dcterms:W3CDTF">2020-05-23T17:49:00Z</dcterms:created>
  <dcterms:modified xsi:type="dcterms:W3CDTF">2020-05-24T09:01:00Z</dcterms:modified>
</cp:coreProperties>
</file>